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C8B7" w14:textId="77777777"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74E1B94" w14:textId="77777777" w:rsidR="00D45977" w:rsidRPr="00A5241A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A84C36D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14:paraId="4249EB17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14:paraId="28CC9791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14:paraId="4BDF50B8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2881C7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14:paraId="1A078E74" w14:textId="77777777"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F0C5D8" w14:textId="419ADF60"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__.1</w:t>
      </w:r>
      <w:r w:rsidR="00F91745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>.202</w:t>
      </w:r>
      <w:r w:rsidR="00E039C0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п</w:t>
      </w:r>
    </w:p>
    <w:p w14:paraId="65E2B0CE" w14:textId="77777777"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с. Ильинско-Подомское</w:t>
      </w:r>
    </w:p>
    <w:p w14:paraId="44A5B7A9" w14:textId="77777777"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83ACA8" w14:textId="77777777"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836FD6" w14:textId="18BE86F1" w:rsidR="00D45977" w:rsidRPr="00A5241A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Pr="00A5241A">
        <w:rPr>
          <w:rFonts w:ascii="Times New Roman" w:hAnsi="Times New Roman" w:cs="Times New Roman"/>
          <w:b/>
          <w:sz w:val="26"/>
          <w:szCs w:val="26"/>
        </w:rPr>
        <w:t xml:space="preserve">программы профилактики рисков причинения вреда (ущерба) охраняемым законом ценностям </w:t>
      </w:r>
      <w:r w:rsidR="00A5241A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A5241A">
        <w:rPr>
          <w:rFonts w:ascii="Times New Roman" w:hAnsi="Times New Roman" w:cs="Times New Roman"/>
          <w:b/>
          <w:sz w:val="26"/>
          <w:szCs w:val="26"/>
        </w:rPr>
        <w:t>муниципального контроля  в сфере благоустройства на территории Вилегодского муниципального округа на 202</w:t>
      </w:r>
      <w:r w:rsidR="00A54CCB">
        <w:rPr>
          <w:rFonts w:ascii="Times New Roman" w:hAnsi="Times New Roman" w:cs="Times New Roman"/>
          <w:b/>
          <w:sz w:val="26"/>
          <w:szCs w:val="26"/>
        </w:rPr>
        <w:t>4</w:t>
      </w:r>
      <w:r w:rsidRPr="00A5241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F665788" w14:textId="77777777"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38E0BD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126E74" w14:textId="2EEDE9AB"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Положением о муниципальном контроле в сфере благоустройства на территории Вилегодского муниципального округа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91745">
        <w:rPr>
          <w:rFonts w:ascii="Times New Roman" w:eastAsia="Times New Roman" w:hAnsi="Times New Roman" w:cs="Times New Roman"/>
          <w:sz w:val="26"/>
          <w:szCs w:val="26"/>
        </w:rPr>
        <w:t xml:space="preserve"> 20 октября 2021 года № 155,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Правилами благоустройства территории Вилегодского муниципального округа, утвержденными решением Совета депутатов Вилегодского муниципального округа Архангельской области  от 24 августа 2021 год № 135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ставом Вилегодского муниципального округа Архангельской области, Администрация Вилегодского муниципального округа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14:paraId="1F243009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537F38" w14:textId="011B2A41" w:rsidR="00D45977" w:rsidRPr="00A5241A" w:rsidRDefault="00D45977" w:rsidP="00EF0B8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A5241A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при осуществлении 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муниципального контроля  в сфере благоустройства на территории Вилегодского муниципального округа на 202</w:t>
      </w:r>
      <w:r w:rsidR="00A54CCB">
        <w:rPr>
          <w:rFonts w:ascii="Times New Roman" w:eastAsia="Times New Roman" w:hAnsi="Times New Roman" w:cs="Times New Roman"/>
          <w:sz w:val="26"/>
          <w:szCs w:val="26"/>
        </w:rPr>
        <w:t>4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4458CC" w14:textId="0C6601B2"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14:paraId="590F283B" w14:textId="071464E6"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</w:t>
      </w:r>
      <w:r w:rsidR="00A54CCB">
        <w:rPr>
          <w:rFonts w:ascii="Times New Roman" w:eastAsia="Times New Roman" w:hAnsi="Times New Roman" w:cs="Times New Roman"/>
          <w:sz w:val="26"/>
          <w:szCs w:val="26"/>
        </w:rPr>
        <w:t>4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873A06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C9D132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6B3CEA" w14:textId="5492A8D7"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A54CC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A54CCB">
        <w:rPr>
          <w:rFonts w:ascii="Times New Roman" w:eastAsia="Times New Roman" w:hAnsi="Times New Roman" w:cs="Times New Roman"/>
          <w:sz w:val="26"/>
          <w:szCs w:val="26"/>
        </w:rPr>
        <w:t xml:space="preserve">О.В. Аникиева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</w:p>
    <w:p w14:paraId="590C9700" w14:textId="405BC409" w:rsidR="00D45977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7C53DB" w14:textId="77777777" w:rsidR="00436D3A" w:rsidRPr="00A5241A" w:rsidRDefault="00436D3A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09CB77" w14:textId="77777777"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F86B9" w14:textId="77777777"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9702FA9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14:paraId="0FE1590A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32184A9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14:paraId="47EB31CB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>от ___________  №  - п</w:t>
      </w:r>
    </w:p>
    <w:p w14:paraId="24E20FE4" w14:textId="77777777"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0F885AD3" w14:textId="77777777"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7D10FE94" w14:textId="35656BBB" w:rsidR="0055596B" w:rsidRPr="00BD6AE4" w:rsidRDefault="00EF0B85" w:rsidP="00AA6B1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AE4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BD6AE4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BD6AE4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 на территории Вилегодского муниципального округа на 202</w:t>
      </w:r>
      <w:r w:rsidR="00A54CCB">
        <w:rPr>
          <w:rFonts w:ascii="Times New Roman" w:hAnsi="Times New Roman" w:cs="Times New Roman"/>
          <w:b/>
          <w:sz w:val="26"/>
          <w:szCs w:val="26"/>
        </w:rPr>
        <w:t>4</w:t>
      </w:r>
      <w:r w:rsidRPr="00BD6A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003813C" w14:textId="67DF19B6" w:rsidR="0055596B" w:rsidRDefault="0055596B" w:rsidP="0055596B">
      <w:pPr>
        <w:pStyle w:val="Default"/>
        <w:jc w:val="center"/>
        <w:rPr>
          <w:b/>
          <w:sz w:val="26"/>
          <w:szCs w:val="26"/>
        </w:rPr>
      </w:pPr>
    </w:p>
    <w:p w14:paraId="5A4E9209" w14:textId="4FE9EC2F" w:rsidR="00A54CCB" w:rsidRDefault="00A54CCB" w:rsidP="00A5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Вилегодского муниципального округа на 2024 год (далее – Программа) разработана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 </w:t>
      </w:r>
    </w:p>
    <w:p w14:paraId="7C8E58AE" w14:textId="77777777" w:rsidR="00A54CCB" w:rsidRDefault="00A54CCB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818BDF" w14:textId="6189BFC2" w:rsidR="009D5F17" w:rsidRPr="00AA6B17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>текущего состояни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>я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</w:p>
    <w:p w14:paraId="11DFE93E" w14:textId="77777777" w:rsidR="009D5F17" w:rsidRPr="00AA6B17" w:rsidRDefault="009D5F17" w:rsidP="00AA6B1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>контроля в сфере благоустройства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03B37B" w14:textId="77777777" w:rsidR="00AA6B17" w:rsidRPr="00AA6B17" w:rsidRDefault="00AA6B17" w:rsidP="00AA6B17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F8987D1" w14:textId="77777777"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благоустройства 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14:paraId="0A2C5736" w14:textId="77777777" w:rsidR="00BD6AE4" w:rsidRPr="00BD6AE4" w:rsidRDefault="00BD6AE4" w:rsidP="00BD6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E4">
        <w:rPr>
          <w:rFonts w:ascii="Times New Roman" w:hAnsi="Times New Roman" w:cs="Times New Roman"/>
          <w:sz w:val="26"/>
          <w:szCs w:val="26"/>
        </w:rPr>
        <w:t>Предметом осуществления муниципального контроля в сфере благоустройства является соблюдение правил благоустройства территории Вилегодского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BD6AE4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14:paraId="621A76E0" w14:textId="77777777" w:rsidR="00232D6F" w:rsidRPr="00A74E3C" w:rsidRDefault="00232D6F" w:rsidP="00232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В рамках муниципального контроля в сфере благоустройства в соответствии с Правилами благоустройства территории Вилегодского муниципального округа, утвержденными Решением Совета депутатов</w:t>
      </w:r>
      <w:r w:rsidRPr="00A74E3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Pr="00A74E3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A74E3C">
        <w:rPr>
          <w:rFonts w:ascii="Times New Roman" w:eastAsia="Calibri" w:hAnsi="Times New Roman" w:cs="Times New Roman"/>
          <w:sz w:val="26"/>
          <w:szCs w:val="26"/>
        </w:rPr>
        <w:t>от 24 августа 2021 год № 135 осуществляется:</w:t>
      </w:r>
    </w:p>
    <w:p w14:paraId="2C4F5B6C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обеспечением надлежащего санитарного состояния, чистоты и порядка на территории;</w:t>
      </w:r>
    </w:p>
    <w:p w14:paraId="7B731539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 за поддержанием единого архитектурного, эстетического облика;</w:t>
      </w:r>
    </w:p>
    <w:p w14:paraId="0902277E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соблюдением порядка сбора, вывоза, утилизации и переработки бытовых и промышленных отходов;</w:t>
      </w:r>
    </w:p>
    <w:p w14:paraId="32B1C2F3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соблюдением требований содержания и охраны зеленых насаждений (деревьев, кустарников, газонов);</w:t>
      </w:r>
    </w:p>
    <w:p w14:paraId="6890A444" w14:textId="77777777"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выявление и предупреждение правонарушений в области благоустройства территории.  </w:t>
      </w:r>
    </w:p>
    <w:p w14:paraId="4E68B76A" w14:textId="77777777" w:rsidR="004C0DAD" w:rsidRPr="004C0DAD" w:rsidRDefault="004C0DAD" w:rsidP="004C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DAD">
        <w:rPr>
          <w:rFonts w:ascii="Times New Roman" w:hAnsi="Times New Roman" w:cs="Times New Roman"/>
          <w:sz w:val="26"/>
          <w:szCs w:val="26"/>
        </w:rPr>
        <w:t>Объектами муниципального контроля являются:</w:t>
      </w:r>
    </w:p>
    <w:p w14:paraId="225138B3" w14:textId="77777777" w:rsidR="004C0DAD" w:rsidRPr="004C0DAD" w:rsidRDefault="004C0DAD" w:rsidP="004C0DAD">
      <w:pPr>
        <w:spacing w:after="0" w:line="240" w:lineRule="auto"/>
        <w:ind w:firstLine="709"/>
        <w:jc w:val="both"/>
        <w:rPr>
          <w:rFonts w:ascii="Verdana" w:hAnsi="Verdana" w:cs="Times New Roman"/>
          <w:sz w:val="26"/>
          <w:szCs w:val="26"/>
        </w:rPr>
      </w:pPr>
      <w:r w:rsidRPr="004C0DAD">
        <w:rPr>
          <w:rFonts w:ascii="Times New Roman" w:hAnsi="Times New Roman" w:cs="Times New Roman"/>
          <w:sz w:val="26"/>
          <w:szCs w:val="26"/>
        </w:rPr>
        <w:t xml:space="preserve">деятельность, действия (бездействие) контролируемых лиц в сфере благоустройства территории Вилегодского муниципального округа, в рамках которых </w:t>
      </w:r>
      <w:r w:rsidRPr="004C0DAD">
        <w:rPr>
          <w:rFonts w:ascii="Times New Roman" w:hAnsi="Times New Roman" w:cs="Times New Roman"/>
          <w:sz w:val="26"/>
          <w:szCs w:val="26"/>
        </w:rPr>
        <w:lastRenderedPageBreak/>
        <w:t>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0F8E0AE" w14:textId="77777777" w:rsidR="004C0DAD" w:rsidRPr="004C0DAD" w:rsidRDefault="004C0DAD" w:rsidP="004C0DAD">
      <w:pPr>
        <w:spacing w:after="0" w:line="240" w:lineRule="auto"/>
        <w:ind w:firstLine="709"/>
        <w:jc w:val="both"/>
        <w:rPr>
          <w:rFonts w:ascii="Verdana" w:hAnsi="Verdana" w:cs="Times New Roman"/>
          <w:sz w:val="26"/>
          <w:szCs w:val="26"/>
        </w:rPr>
      </w:pPr>
      <w:r w:rsidRPr="004C0DAD">
        <w:rPr>
          <w:rFonts w:ascii="Times New Roman" w:hAnsi="Times New Roman" w:cs="Times New Roman"/>
          <w:sz w:val="26"/>
          <w:szCs w:val="26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6D028CA" w14:textId="77777777" w:rsidR="004C0DAD" w:rsidRPr="004C0DAD" w:rsidRDefault="004C0DAD" w:rsidP="004C0DAD">
      <w:pPr>
        <w:spacing w:after="0" w:line="240" w:lineRule="auto"/>
        <w:ind w:firstLine="709"/>
        <w:jc w:val="both"/>
        <w:rPr>
          <w:rFonts w:ascii="Verdana" w:hAnsi="Verdana" w:cs="Times New Roman"/>
          <w:sz w:val="26"/>
          <w:szCs w:val="26"/>
        </w:rPr>
      </w:pPr>
      <w:r w:rsidRPr="004C0DAD">
        <w:rPr>
          <w:rFonts w:ascii="Times New Roman" w:hAnsi="Times New Roman" w:cs="Times New Roman"/>
          <w:sz w:val="26"/>
          <w:szCs w:val="26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4DE5E55C" w14:textId="77777777" w:rsidR="00A54CCB" w:rsidRDefault="00A54CCB" w:rsidP="00A54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, физические лица. </w:t>
      </w:r>
    </w:p>
    <w:p w14:paraId="079CE5A6" w14:textId="35CCFCA7" w:rsidR="00A54CCB" w:rsidRDefault="00A54CCB" w:rsidP="00A54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управления рисками в Вилегодском муниципальном </w:t>
      </w:r>
      <w:r w:rsidR="00BC1282">
        <w:rPr>
          <w:rFonts w:ascii="Times New Roman" w:hAnsi="Times New Roman" w:cs="Times New Roman"/>
          <w:sz w:val="26"/>
          <w:szCs w:val="26"/>
        </w:rPr>
        <w:t>округ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е применяется. </w:t>
      </w:r>
    </w:p>
    <w:p w14:paraId="1E6A4C3C" w14:textId="59B2B0C6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отсутствием оснований внеплановые выездные и документарные проверки в отношении подконтрольных субъектов за </w:t>
      </w:r>
      <w:r w:rsidR="00FD7253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C63D1">
        <w:rPr>
          <w:rFonts w:ascii="Times New Roman" w:hAnsi="Times New Roman" w:cs="Times New Roman"/>
          <w:sz w:val="26"/>
          <w:szCs w:val="26"/>
        </w:rPr>
        <w:t>2</w:t>
      </w:r>
      <w:r w:rsidR="00FD72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C63D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D72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14:paraId="6EFB58E2" w14:textId="5E7EF0B8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я обязательных требований за период 202</w:t>
      </w:r>
      <w:r w:rsidR="001C63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1C63D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не выдавались. </w:t>
      </w:r>
    </w:p>
    <w:p w14:paraId="617EFFA9" w14:textId="7128FDB6" w:rsidR="004C0DAD" w:rsidRDefault="004C0DAD" w:rsidP="004C0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6D8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контролируемыми лицами обязательных требовани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Вилегодского муниципального округа </w:t>
      </w:r>
      <w:r w:rsidRPr="000606D8">
        <w:rPr>
          <w:rFonts w:ascii="Times New Roman" w:hAnsi="Times New Roman" w:cs="Times New Roman"/>
          <w:sz w:val="26"/>
          <w:szCs w:val="26"/>
        </w:rPr>
        <w:t xml:space="preserve">осуществлялись мероприятия по профилактике нарушений в соответствии с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граммой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Вилегодского муниципального округа на 202</w:t>
      </w:r>
      <w:r w:rsidR="001C63D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. </w:t>
      </w:r>
    </w:p>
    <w:p w14:paraId="6022EBF5" w14:textId="1AEA8C5A" w:rsidR="004C0DAD" w:rsidRDefault="004C0DAD" w:rsidP="004C0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6D8">
        <w:rPr>
          <w:rFonts w:ascii="Times New Roman" w:hAnsi="Times New Roman" w:cs="Times New Roman"/>
          <w:sz w:val="26"/>
          <w:szCs w:val="26"/>
        </w:rPr>
        <w:t xml:space="preserve">В целях профилактики нарушений обязательных требований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0606D8">
        <w:rPr>
          <w:rFonts w:ascii="Times New Roman" w:hAnsi="Times New Roman" w:cs="Times New Roman"/>
          <w:sz w:val="26"/>
          <w:szCs w:val="26"/>
        </w:rPr>
        <w:t xml:space="preserve">обеспечено размещение информации в отношении проведения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в сфере благоустройства</w:t>
      </w:r>
      <w:r w:rsidRPr="000606D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Вилегодского муниципального округа, </w:t>
      </w:r>
      <w:r w:rsidRPr="000606D8">
        <w:rPr>
          <w:rFonts w:ascii="Times New Roman" w:hAnsi="Times New Roman" w:cs="Times New Roman"/>
          <w:sz w:val="26"/>
          <w:szCs w:val="26"/>
        </w:rPr>
        <w:t>в том числе перечень обязательных требований, нормативные правовые акты, содержащие обязательные требования, оценка соблюдения которых является предметом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, а также иные предусмотренные законом сведения. </w:t>
      </w:r>
    </w:p>
    <w:p w14:paraId="36C2EF9E" w14:textId="37B63405" w:rsidR="004C0DAD" w:rsidRPr="000606D8" w:rsidRDefault="004C0DAD" w:rsidP="004C0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6D8">
        <w:rPr>
          <w:rFonts w:ascii="Times New Roman" w:hAnsi="Times New Roman" w:cs="Times New Roman"/>
          <w:sz w:val="26"/>
          <w:szCs w:val="26"/>
        </w:rPr>
        <w:t>Информирование контролируемых лиц осуществля</w:t>
      </w:r>
      <w:r>
        <w:rPr>
          <w:rFonts w:ascii="Times New Roman" w:hAnsi="Times New Roman" w:cs="Times New Roman"/>
          <w:sz w:val="26"/>
          <w:szCs w:val="26"/>
        </w:rPr>
        <w:t xml:space="preserve">лось </w:t>
      </w:r>
      <w:r w:rsidRPr="000606D8">
        <w:rPr>
          <w:rFonts w:ascii="Times New Roman" w:hAnsi="Times New Roman" w:cs="Times New Roman"/>
          <w:sz w:val="26"/>
          <w:szCs w:val="26"/>
        </w:rPr>
        <w:t xml:space="preserve">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0606D8">
        <w:rPr>
          <w:rFonts w:ascii="Times New Roman" w:hAnsi="Times New Roman" w:cs="Times New Roman"/>
          <w:sz w:val="26"/>
          <w:szCs w:val="26"/>
        </w:rPr>
        <w:t xml:space="preserve">и в иных формах. На регулярной основе давались консультации в ходе личных приемов, а также посредством телефонной связи и письменных ответов на обращения. </w:t>
      </w:r>
      <w:r>
        <w:rPr>
          <w:rFonts w:ascii="Times New Roman" w:hAnsi="Times New Roman" w:cs="Times New Roman"/>
          <w:sz w:val="26"/>
          <w:szCs w:val="26"/>
        </w:rPr>
        <w:t xml:space="preserve">Проводилась  разъяснительная работа при организации осмотров объектов контроля. </w:t>
      </w:r>
    </w:p>
    <w:p w14:paraId="573DDF95" w14:textId="2DC9FBA5" w:rsidR="001C63D1" w:rsidRPr="000606D8" w:rsidRDefault="001C63D1" w:rsidP="001C6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ая Администрацией работа способствовала снижению общественно опасных последствий, возникающих в результате несоблюдения подконтрольными лицами обязательных требований. Так, в период 2022-2023 г. </w:t>
      </w:r>
      <w:r w:rsidR="00E770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рушений в данной сфере не выявлялось. </w:t>
      </w:r>
    </w:p>
    <w:p w14:paraId="6F6F6387" w14:textId="77777777" w:rsidR="004C0DAD" w:rsidRDefault="004C0DAD" w:rsidP="004C0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0D03F6" w14:textId="77777777"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14:paraId="1F54F086" w14:textId="23A4222D" w:rsidR="001C63D1" w:rsidRDefault="001C63D1" w:rsidP="001C6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Настоящая Программа разработан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4E3C">
        <w:rPr>
          <w:rFonts w:ascii="Times New Roman" w:hAnsi="Times New Roman" w:cs="Times New Roman"/>
          <w:sz w:val="26"/>
          <w:szCs w:val="26"/>
        </w:rPr>
        <w:t xml:space="preserve"> год и определяет цели, </w:t>
      </w:r>
      <w:r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обязательных требований в сфере </w:t>
      </w:r>
      <w:r>
        <w:rPr>
          <w:rFonts w:ascii="Times New Roman" w:hAnsi="Times New Roman" w:cs="Times New Roman"/>
          <w:sz w:val="26"/>
          <w:szCs w:val="26"/>
        </w:rPr>
        <w:t xml:space="preserve">благоустройства. </w:t>
      </w:r>
    </w:p>
    <w:p w14:paraId="4B080653" w14:textId="31337D26" w:rsidR="001C63D1" w:rsidRPr="00A74E3C" w:rsidRDefault="001C63D1" w:rsidP="001C6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 </w:t>
      </w:r>
    </w:p>
    <w:p w14:paraId="0DE77047" w14:textId="77777777" w:rsidR="001C63D1" w:rsidRDefault="001C63D1" w:rsidP="001C63D1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Целями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02CB0A45" w14:textId="77777777" w:rsidR="001C63D1" w:rsidRDefault="001C63D1" w:rsidP="001C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остижение целевых значений одного или несколько показателей результативности органа муниципального контроля;</w:t>
      </w:r>
    </w:p>
    <w:p w14:paraId="4255AE91" w14:textId="77777777" w:rsidR="001C63D1" w:rsidRDefault="001C63D1" w:rsidP="001C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14:paraId="6C16BEAD" w14:textId="77777777" w:rsidR="001C63D1" w:rsidRDefault="001C63D1" w:rsidP="001C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нижение доли субъектов, в отношении которых при проведении мероприятий по контролю (надзору) были выявлены один или несколько составов административных правонарушений, наиболее негативно влияющих на состояние охраняемых законом ценностей;</w:t>
      </w:r>
    </w:p>
    <w:p w14:paraId="3F9DE710" w14:textId="77777777" w:rsidR="001C63D1" w:rsidRDefault="001C63D1" w:rsidP="001C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снижение количества не устранённых нарушений обязательных требований, указанных в предписаниях об устранении выявленных нарушениях; </w:t>
      </w:r>
    </w:p>
    <w:p w14:paraId="27B6202A" w14:textId="77777777" w:rsidR="001C63D1" w:rsidRPr="002727C6" w:rsidRDefault="001C63D1" w:rsidP="001C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достижение конкретных значений одного или нескольких показателей специальных мероприятий по профилактике нарушений обязательных требований. </w:t>
      </w:r>
    </w:p>
    <w:p w14:paraId="10FCAC73" w14:textId="77777777" w:rsidR="001C63D1" w:rsidRDefault="001C63D1" w:rsidP="001C63D1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14:paraId="48706C4D" w14:textId="77777777" w:rsidR="001C63D1" w:rsidRDefault="001C63D1" w:rsidP="001C63D1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а) выявление причин, факторов и условий, способствующих нарушению обязательных требований и причинению вреда (ущерба) охраняемых законом ценностям, определение способов устранения или снижения рисков их возникновения;</w:t>
      </w:r>
    </w:p>
    <w:p w14:paraId="1BF7AC7A" w14:textId="77777777" w:rsidR="001C63D1" w:rsidRDefault="001C63D1" w:rsidP="001C63D1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14:paraId="07A08A62" w14:textId="77777777" w:rsidR="001C63D1" w:rsidRDefault="001C63D1" w:rsidP="001C63D1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в) 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;</w:t>
      </w:r>
    </w:p>
    <w:p w14:paraId="34E97EB6" w14:textId="77777777" w:rsidR="001C63D1" w:rsidRDefault="001C63D1" w:rsidP="001C63D1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) 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; </w:t>
      </w:r>
    </w:p>
    <w:p w14:paraId="7CAECCED" w14:textId="77777777" w:rsidR="001C63D1" w:rsidRDefault="001C63D1" w:rsidP="001C63D1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д) повышение квалификации инспекторского состава органа контроля по вопросам осуществления муниципального контроля;</w:t>
      </w:r>
    </w:p>
    <w:p w14:paraId="58F8A4DF" w14:textId="77777777" w:rsidR="001C63D1" w:rsidRDefault="001C63D1" w:rsidP="001C63D1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е) укрепление системы профилактики нарушений рисков причинения вреда (ущерба) охраняемых законом ценностям. </w:t>
      </w:r>
    </w:p>
    <w:p w14:paraId="5E70D5CA" w14:textId="77777777" w:rsidR="00793AD1" w:rsidRPr="00A74E3C" w:rsidRDefault="00793AD1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29C69833" w14:textId="77777777"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14:paraId="42C9B2FF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14:paraId="4EE4ABA4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>Положения о контроле  могут проводиться следующие виды профилактических мероприятий:</w:t>
      </w:r>
    </w:p>
    <w:p w14:paraId="3599859A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14:paraId="5DA7224F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2) обобщение правоприменительной практики;</w:t>
      </w:r>
    </w:p>
    <w:p w14:paraId="6FDC27D5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14:paraId="6BF10F3C" w14:textId="77777777"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14:paraId="19E2708D" w14:textId="77777777"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5960"/>
        <w:gridCol w:w="1663"/>
        <w:gridCol w:w="1905"/>
      </w:tblGrid>
      <w:tr w:rsidR="006930E5" w:rsidRPr="006930E5" w14:paraId="13192506" w14:textId="77777777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F86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14:paraId="0F68AA67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946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5930D3AF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7EF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9D33A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14:paraId="0865BD91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F8F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CA0" w14:textId="77777777"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14:paraId="3C6E5A47" w14:textId="77777777"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Вилегодского </w:t>
            </w:r>
            <w:r w:rsidRPr="006930E5">
              <w:rPr>
                <w:rFonts w:ascii="Times New Roman" w:hAnsi="Times New Roman" w:cs="Times New Roman"/>
              </w:rPr>
              <w:lastRenderedPageBreak/>
              <w:t>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708A1973" w14:textId="77777777"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Орган муниципального контроля обеспечивает размещение на официальном сайте Администрации 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1CD" w14:textId="77777777"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21D95" w14:textId="5EE38251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</w:t>
            </w:r>
            <w:r w:rsidR="001C63D1"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ное</w:t>
            </w:r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 xml:space="preserve">на </w:t>
            </w:r>
            <w:r w:rsidRPr="006930E5">
              <w:rPr>
                <w:rFonts w:ascii="Times New Roman" w:hAnsi="Times New Roman" w:cs="Times New Roman"/>
              </w:rPr>
              <w:lastRenderedPageBreak/>
              <w:t>осуществление муниципально</w:t>
            </w:r>
            <w:r w:rsidR="001C63D1"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го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14:paraId="4EA235AE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E63" w14:textId="77777777"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3F9" w14:textId="77777777"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14:paraId="07BF204B" w14:textId="77777777"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>рган муниципального контроля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14:paraId="4A467FA3" w14:textId="77777777"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85E" w14:textId="77777777"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отчетным</w:t>
            </w:r>
          </w:p>
          <w:p w14:paraId="2065740F" w14:textId="77777777"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149B" w14:textId="46FD959A" w:rsidR="009B6131" w:rsidRPr="006930E5" w:rsidRDefault="001C63D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ное на осуществление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го контроля в соответствии с должностной инструкцией</w:t>
            </w:r>
          </w:p>
        </w:tc>
      </w:tr>
      <w:tr w:rsidR="006930E5" w:rsidRPr="006930E5" w14:paraId="54CD5952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6F7" w14:textId="77777777"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B01" w14:textId="77777777"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14:paraId="36688712" w14:textId="77777777"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631291FB" w14:textId="77777777"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F38" w14:textId="77777777"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69E6" w14:textId="6C475DC4" w:rsidR="0055596B" w:rsidRPr="006930E5" w:rsidRDefault="001C63D1" w:rsidP="001C63D1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ное на осуществление 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го контроля в соответствии с должностной инструкцией</w:t>
            </w:r>
          </w:p>
        </w:tc>
      </w:tr>
      <w:tr w:rsidR="006930E5" w:rsidRPr="006930E5" w14:paraId="6D5725B0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48A" w14:textId="77777777"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599" w14:textId="77777777"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14:paraId="5444E4E6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14:paraId="720E2EFB" w14:textId="77777777"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14:paraId="252D54D0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B6C54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14:paraId="5217B844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14:paraId="7304FC2A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14:paraId="214AD3F1" w14:textId="77777777"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дминистрации, начальником Управления инфраструктурного развития и размещается на официальном сайте Администрации Вилегодского 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19E" w14:textId="77777777"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E75F" w14:textId="57DC2BAA" w:rsidR="0055596B" w:rsidRPr="006930E5" w:rsidRDefault="001C63D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 xml:space="preserve">ное на осуществление </w:t>
            </w:r>
            <w:r w:rsidRPr="006930E5">
              <w:rPr>
                <w:rFonts w:ascii="Times New Roman" w:hAnsi="Times New Roman" w:cs="Times New Roman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го контроля в соответствии с должностной инструкцией</w:t>
            </w:r>
          </w:p>
        </w:tc>
      </w:tr>
    </w:tbl>
    <w:p w14:paraId="434DCCA5" w14:textId="77777777"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B0AB96" w14:textId="77777777"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14:paraId="06B36493" w14:textId="77777777" w:rsidR="00585AD6" w:rsidRDefault="00585AD6" w:rsidP="00585AD6"/>
    <w:p w14:paraId="2B260F08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14:paraId="6E1B5F26" w14:textId="34840C00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CD1D6A" w14:textId="7FEE34EF" w:rsidR="001C63D1" w:rsidRDefault="001C63D1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71B553" w14:textId="55461EC5" w:rsidR="001C63D1" w:rsidRDefault="001C63D1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761E0" w14:textId="6212C74F" w:rsidR="001C63D1" w:rsidRDefault="001C63D1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750223" w14:textId="74DFA36C" w:rsidR="001C63D1" w:rsidRDefault="001C63D1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8D549B" w14:textId="77777777" w:rsidR="001C63D1" w:rsidRDefault="001C63D1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1E2C51" w14:textId="77777777"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и по профилактическим мероприятиям:</w:t>
      </w:r>
    </w:p>
    <w:p w14:paraId="3F96EE7A" w14:textId="77777777"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585AD6" w14:paraId="4EFC1CBB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A00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5E701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14:paraId="00C089A6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614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066F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14:paraId="001F720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70E" w14:textId="77777777"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1A54D" w14:textId="77777777"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14:paraId="6D050B04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EDF" w14:textId="77777777"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3E56A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14:paraId="37203673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DCA" w14:textId="77777777"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699A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14:paraId="70512BEE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D34" w14:textId="77777777"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7584" w14:textId="77777777"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14:paraId="2EA0BA61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7A3" w14:textId="77777777"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C33EB" w14:textId="77777777"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14:paraId="671AE650" w14:textId="77777777"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E028B6B" w14:textId="77777777"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14:paraId="12AB411F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14:paraId="4EEDED0C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</w:p>
    <w:p w14:paraId="18ABB456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</w:p>
    <w:p w14:paraId="0E320BF4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14:paraId="310158C6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14:paraId="1BB76233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тивация подконтрольных субъектов к добросовестному поведению </w:t>
      </w:r>
    </w:p>
    <w:p w14:paraId="653EEFD4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14:paraId="3A8385C9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14:paraId="62B04DD4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:</w:t>
      </w:r>
    </w:p>
    <w:p w14:paraId="20A6A7BE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количества выявленных нарушений при осуществлении муниципального контроля в сфере благоустройства; </w:t>
      </w:r>
    </w:p>
    <w:p w14:paraId="347DE2D0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14:paraId="5C7327A4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48C4B5DD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 </w:t>
      </w:r>
    </w:p>
    <w:sectPr w:rsidR="00514036" w:rsidSect="000674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766D2" w14:textId="77777777" w:rsidR="003C6222" w:rsidRDefault="003C6222" w:rsidP="00DF43E6">
      <w:pPr>
        <w:spacing w:after="0" w:line="240" w:lineRule="auto"/>
      </w:pPr>
      <w:r>
        <w:separator/>
      </w:r>
    </w:p>
  </w:endnote>
  <w:endnote w:type="continuationSeparator" w:id="0">
    <w:p w14:paraId="676C18DA" w14:textId="77777777" w:rsidR="003C6222" w:rsidRDefault="003C6222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2E4D" w14:textId="77777777"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3E4052" w14:textId="77777777" w:rsidR="00F2727B" w:rsidRDefault="003C6222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8DCEF" w14:textId="77777777" w:rsidR="00F2727B" w:rsidRDefault="003C6222" w:rsidP="00244D91">
    <w:pPr>
      <w:pStyle w:val="ac"/>
      <w:framePr w:wrap="around" w:vAnchor="text" w:hAnchor="margin" w:xAlign="right" w:y="1"/>
      <w:rPr>
        <w:rStyle w:val="ab"/>
      </w:rPr>
    </w:pPr>
  </w:p>
  <w:p w14:paraId="29808EA6" w14:textId="77777777" w:rsidR="00F2727B" w:rsidRDefault="003C6222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A11F" w14:textId="77777777" w:rsidR="003C6222" w:rsidRDefault="003C6222" w:rsidP="00DF43E6">
      <w:pPr>
        <w:spacing w:after="0" w:line="240" w:lineRule="auto"/>
      </w:pPr>
      <w:r>
        <w:separator/>
      </w:r>
    </w:p>
  </w:footnote>
  <w:footnote w:type="continuationSeparator" w:id="0">
    <w:p w14:paraId="7572C7FA" w14:textId="77777777" w:rsidR="003C6222" w:rsidRDefault="003C6222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DB9F3" w14:textId="77777777"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B372E6" w14:textId="77777777" w:rsidR="00F2727B" w:rsidRDefault="003C6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7682" w14:textId="77777777"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8B383D">
      <w:rPr>
        <w:rStyle w:val="ab"/>
        <w:noProof/>
      </w:rPr>
      <w:t>5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169AF"/>
    <w:rsid w:val="00142C31"/>
    <w:rsid w:val="00144689"/>
    <w:rsid w:val="00146A57"/>
    <w:rsid w:val="00166847"/>
    <w:rsid w:val="00173927"/>
    <w:rsid w:val="00195459"/>
    <w:rsid w:val="001A23D8"/>
    <w:rsid w:val="001B72F9"/>
    <w:rsid w:val="001B77BC"/>
    <w:rsid w:val="001C63D1"/>
    <w:rsid w:val="001E4947"/>
    <w:rsid w:val="001F58E7"/>
    <w:rsid w:val="00210241"/>
    <w:rsid w:val="00215FED"/>
    <w:rsid w:val="00232D6F"/>
    <w:rsid w:val="00235485"/>
    <w:rsid w:val="0025502F"/>
    <w:rsid w:val="00261B1B"/>
    <w:rsid w:val="00274CA7"/>
    <w:rsid w:val="002B5341"/>
    <w:rsid w:val="002E4680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C6222"/>
    <w:rsid w:val="003D22FB"/>
    <w:rsid w:val="003D25CB"/>
    <w:rsid w:val="003D7CB4"/>
    <w:rsid w:val="003E005F"/>
    <w:rsid w:val="003E4214"/>
    <w:rsid w:val="003F350C"/>
    <w:rsid w:val="00404730"/>
    <w:rsid w:val="00431F56"/>
    <w:rsid w:val="00436D3A"/>
    <w:rsid w:val="00443759"/>
    <w:rsid w:val="00446A0F"/>
    <w:rsid w:val="00453664"/>
    <w:rsid w:val="00457B85"/>
    <w:rsid w:val="004807ED"/>
    <w:rsid w:val="00482EAF"/>
    <w:rsid w:val="00484E4D"/>
    <w:rsid w:val="00492EE2"/>
    <w:rsid w:val="004A00D9"/>
    <w:rsid w:val="004B68C5"/>
    <w:rsid w:val="004C0DAD"/>
    <w:rsid w:val="004C6CFE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930E5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718F5"/>
    <w:rsid w:val="007846E8"/>
    <w:rsid w:val="007877C9"/>
    <w:rsid w:val="00793AD1"/>
    <w:rsid w:val="007C1721"/>
    <w:rsid w:val="007C2E6E"/>
    <w:rsid w:val="007E37F1"/>
    <w:rsid w:val="007E3C25"/>
    <w:rsid w:val="007F7B1F"/>
    <w:rsid w:val="00800AB4"/>
    <w:rsid w:val="00805312"/>
    <w:rsid w:val="00831203"/>
    <w:rsid w:val="00835EB6"/>
    <w:rsid w:val="00874B73"/>
    <w:rsid w:val="008757C5"/>
    <w:rsid w:val="008B383D"/>
    <w:rsid w:val="008D066E"/>
    <w:rsid w:val="008D08FF"/>
    <w:rsid w:val="008D2243"/>
    <w:rsid w:val="008E2A46"/>
    <w:rsid w:val="008F25AF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9E4076"/>
    <w:rsid w:val="00A07C8A"/>
    <w:rsid w:val="00A2356B"/>
    <w:rsid w:val="00A26022"/>
    <w:rsid w:val="00A2668C"/>
    <w:rsid w:val="00A3190B"/>
    <w:rsid w:val="00A371D4"/>
    <w:rsid w:val="00A4551A"/>
    <w:rsid w:val="00A5241A"/>
    <w:rsid w:val="00A54CCB"/>
    <w:rsid w:val="00A602B3"/>
    <w:rsid w:val="00A71F1E"/>
    <w:rsid w:val="00A74E3C"/>
    <w:rsid w:val="00A75F67"/>
    <w:rsid w:val="00A92453"/>
    <w:rsid w:val="00A95378"/>
    <w:rsid w:val="00A967E9"/>
    <w:rsid w:val="00AA6363"/>
    <w:rsid w:val="00AA6B17"/>
    <w:rsid w:val="00AB20DA"/>
    <w:rsid w:val="00AC6AC4"/>
    <w:rsid w:val="00AC74EB"/>
    <w:rsid w:val="00AE1EDA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A2A54"/>
    <w:rsid w:val="00BC1282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82D2C"/>
    <w:rsid w:val="00CD6BE5"/>
    <w:rsid w:val="00CE09EE"/>
    <w:rsid w:val="00CE13E0"/>
    <w:rsid w:val="00CF183B"/>
    <w:rsid w:val="00D033E1"/>
    <w:rsid w:val="00D040A5"/>
    <w:rsid w:val="00D14149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039C0"/>
    <w:rsid w:val="00E17F8D"/>
    <w:rsid w:val="00E2334A"/>
    <w:rsid w:val="00E273FD"/>
    <w:rsid w:val="00E306BD"/>
    <w:rsid w:val="00E45745"/>
    <w:rsid w:val="00E46F5A"/>
    <w:rsid w:val="00E61E8A"/>
    <w:rsid w:val="00E65EAB"/>
    <w:rsid w:val="00E77045"/>
    <w:rsid w:val="00E8795F"/>
    <w:rsid w:val="00EA2366"/>
    <w:rsid w:val="00EA7250"/>
    <w:rsid w:val="00EF0B85"/>
    <w:rsid w:val="00F010FD"/>
    <w:rsid w:val="00F14AED"/>
    <w:rsid w:val="00F16794"/>
    <w:rsid w:val="00F26BA9"/>
    <w:rsid w:val="00F305EC"/>
    <w:rsid w:val="00F334AE"/>
    <w:rsid w:val="00F452AD"/>
    <w:rsid w:val="00F52E06"/>
    <w:rsid w:val="00F57427"/>
    <w:rsid w:val="00F64489"/>
    <w:rsid w:val="00F7316A"/>
    <w:rsid w:val="00F90A46"/>
    <w:rsid w:val="00F90D52"/>
    <w:rsid w:val="00F91745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B115"/>
  <w15:docId w15:val="{FCDA2776-0483-4DFA-BC8C-E3B02114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6364-5613-4D22-9F2E-4CEFBA5A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aritonova</cp:lastModifiedBy>
  <cp:revision>10</cp:revision>
  <cp:lastPrinted>2021-12-20T07:20:00Z</cp:lastPrinted>
  <dcterms:created xsi:type="dcterms:W3CDTF">2022-09-29T12:31:00Z</dcterms:created>
  <dcterms:modified xsi:type="dcterms:W3CDTF">2023-09-28T07:21:00Z</dcterms:modified>
</cp:coreProperties>
</file>